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517213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ного специалиста отдела образования администрац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0D6B68">
        <w:rPr>
          <w:rFonts w:ascii="Times New Roman" w:hAnsi="Times New Roman" w:cs="Times New Roman"/>
          <w:b/>
          <w:sz w:val="24"/>
          <w:szCs w:val="24"/>
        </w:rPr>
        <w:t>019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0767C" w:rsidTr="002966F9">
        <w:trPr>
          <w:trHeight w:val="1380"/>
        </w:trPr>
        <w:tc>
          <w:tcPr>
            <w:tcW w:w="1439" w:type="dxa"/>
            <w:vMerge w:val="restart"/>
          </w:tcPr>
          <w:p w:rsidR="00B0767C" w:rsidRPr="00736525" w:rsidRDefault="00B0767C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алина Ивановна</w:t>
            </w:r>
          </w:p>
        </w:tc>
        <w:tc>
          <w:tcPr>
            <w:tcW w:w="1398" w:type="dxa"/>
            <w:vMerge w:val="restart"/>
          </w:tcPr>
          <w:p w:rsidR="00B0767C" w:rsidRDefault="00B0767C" w:rsidP="0099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Pr="00736525" w:rsidRDefault="000D6B68" w:rsidP="00990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335775,94</w:t>
            </w:r>
          </w:p>
        </w:tc>
        <w:tc>
          <w:tcPr>
            <w:tcW w:w="1765" w:type="dxa"/>
          </w:tcPr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</w:tc>
        <w:tc>
          <w:tcPr>
            <w:tcW w:w="1889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677" w:type="dxa"/>
          </w:tcPr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736525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Default="00A742C0" w:rsidP="00517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роен С</w:t>
            </w:r>
            <w:r w:rsidR="00B0767C">
              <w:rPr>
                <w:rFonts w:ascii="Times New Roman" w:hAnsi="Times New Roman" w:cs="Times New Roman"/>
                <w:sz w:val="24"/>
                <w:szCs w:val="24"/>
              </w:rPr>
              <w:t xml:space="preserve"> 4-2013 года</w:t>
            </w:r>
          </w:p>
          <w:p w:rsidR="00B0767C" w:rsidRPr="006B533E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Pr="006B533E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767C" w:rsidRPr="0012229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67C" w:rsidRPr="0012229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7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767C" w:rsidTr="002966F9">
        <w:trPr>
          <w:trHeight w:val="1380"/>
        </w:trPr>
        <w:tc>
          <w:tcPr>
            <w:tcW w:w="1439" w:type="dxa"/>
            <w:vMerge/>
          </w:tcPr>
          <w:p w:rsidR="00B0767C" w:rsidRDefault="00B0767C" w:rsidP="00B9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B0767C" w:rsidRDefault="00B0767C" w:rsidP="00990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677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B0767C" w:rsidRDefault="00B0767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946CC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FD786A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86A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D786A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86A">
              <w:rPr>
                <w:rFonts w:ascii="Times New Roman" w:hAnsi="Times New Roman"/>
                <w:sz w:val="24"/>
                <w:szCs w:val="24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FD786A">
              <w:rPr>
                <w:rFonts w:ascii="Times New Roman" w:hAnsi="Times New Roman"/>
                <w:sz w:val="24"/>
                <w:szCs w:val="24"/>
              </w:rPr>
              <w:t>й(</w:t>
            </w:r>
            <w:proofErr w:type="gramEnd"/>
            <w:r w:rsidRPr="00FD786A">
              <w:rPr>
                <w:rFonts w:ascii="Times New Roman" w:hAnsi="Times New Roman"/>
                <w:sz w:val="24"/>
                <w:szCs w:val="24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86A">
              <w:rPr>
                <w:rFonts w:ascii="Times New Roman" w:hAnsi="Times New Roman"/>
                <w:sz w:val="24"/>
                <w:szCs w:val="24"/>
              </w:rPr>
              <w:t>Источники получения средств, за счет которых совершена сделка</w:t>
            </w:r>
          </w:p>
        </w:tc>
      </w:tr>
      <w:tr w:rsidR="00FD786A" w:rsidRPr="003E046B" w:rsidTr="0052428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6A" w:rsidRPr="00FD786A" w:rsidRDefault="00FD786A" w:rsidP="0052428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D786A">
              <w:rPr>
                <w:rFonts w:ascii="Times New Roman" w:hAnsi="Times New Roman" w:cs="Times New Roman"/>
              </w:rPr>
              <w:lastRenderedPageBreak/>
              <w:t>Сергакова</w:t>
            </w:r>
            <w:proofErr w:type="spellEnd"/>
            <w:r w:rsidRPr="00FD786A">
              <w:rPr>
                <w:rFonts w:ascii="Times New Roman" w:hAnsi="Times New Roman" w:cs="Times New Roman"/>
              </w:rPr>
              <w:t xml:space="preserve">  Галина Ивановна</w:t>
            </w:r>
            <w:r w:rsidRPr="00FD786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A" w:rsidRPr="008F60B6" w:rsidRDefault="00FD786A" w:rsidP="005242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лавный специалист отдела образования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A" w:rsidRPr="003E046B" w:rsidRDefault="00FD786A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A" w:rsidRPr="003E046B" w:rsidRDefault="00FD786A" w:rsidP="0052428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</w:tr>
    </w:tbl>
    <w:p w:rsidR="00FD786A" w:rsidRDefault="00FD786A" w:rsidP="00FD786A"/>
    <w:p w:rsidR="00FD786A" w:rsidRPr="00DE2724" w:rsidRDefault="00FD786A" w:rsidP="00FD78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D786A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9371A"/>
    <w:rsid w:val="000A7C47"/>
    <w:rsid w:val="000D6B68"/>
    <w:rsid w:val="000E0C34"/>
    <w:rsid w:val="0012229C"/>
    <w:rsid w:val="001C5CC0"/>
    <w:rsid w:val="001D2258"/>
    <w:rsid w:val="002946CC"/>
    <w:rsid w:val="002A4213"/>
    <w:rsid w:val="003317D7"/>
    <w:rsid w:val="00343F48"/>
    <w:rsid w:val="003F532C"/>
    <w:rsid w:val="004E5C3E"/>
    <w:rsid w:val="00502BF9"/>
    <w:rsid w:val="00517213"/>
    <w:rsid w:val="005F025F"/>
    <w:rsid w:val="00615782"/>
    <w:rsid w:val="00642422"/>
    <w:rsid w:val="006B533E"/>
    <w:rsid w:val="006E6F47"/>
    <w:rsid w:val="00736525"/>
    <w:rsid w:val="007601B6"/>
    <w:rsid w:val="0076241E"/>
    <w:rsid w:val="007943E2"/>
    <w:rsid w:val="008044C0"/>
    <w:rsid w:val="0085492E"/>
    <w:rsid w:val="008C41F7"/>
    <w:rsid w:val="009750DA"/>
    <w:rsid w:val="009901D8"/>
    <w:rsid w:val="009B0CE8"/>
    <w:rsid w:val="00A04CD3"/>
    <w:rsid w:val="00A11C75"/>
    <w:rsid w:val="00A742C0"/>
    <w:rsid w:val="00A86E55"/>
    <w:rsid w:val="00A908E7"/>
    <w:rsid w:val="00B0767C"/>
    <w:rsid w:val="00B94B0F"/>
    <w:rsid w:val="00BC1EA5"/>
    <w:rsid w:val="00BD79B6"/>
    <w:rsid w:val="00CD165C"/>
    <w:rsid w:val="00CE1B9C"/>
    <w:rsid w:val="00D857E2"/>
    <w:rsid w:val="00DC6058"/>
    <w:rsid w:val="00DD603C"/>
    <w:rsid w:val="00DE2724"/>
    <w:rsid w:val="00E92811"/>
    <w:rsid w:val="00EA3140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06521-F138-4EC4-9A8E-BDF9D62E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4</cp:revision>
  <dcterms:created xsi:type="dcterms:W3CDTF">2013-05-17T07:29:00Z</dcterms:created>
  <dcterms:modified xsi:type="dcterms:W3CDTF">2020-04-20T11:12:00Z</dcterms:modified>
</cp:coreProperties>
</file>